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B596" w14:textId="77777777" w:rsidR="00FF3FE9" w:rsidRDefault="00FF3FE9" w:rsidP="00FF3FE9">
      <w:pPr>
        <w:spacing w:line="240" w:lineRule="exact"/>
        <w:jc w:val="center"/>
        <w:rPr>
          <w:rFonts w:ascii="Calibri" w:hAnsi="Calibri"/>
          <w:b/>
          <w:noProof/>
          <w:color w:val="000000" w:themeColor="text1"/>
        </w:rPr>
      </w:pPr>
    </w:p>
    <w:p w14:paraId="1516EC8F" w14:textId="77777777" w:rsidR="00FF3FE9" w:rsidRDefault="00FF3FE9" w:rsidP="00FF3FE9">
      <w:pPr>
        <w:spacing w:line="240" w:lineRule="exact"/>
        <w:jc w:val="center"/>
        <w:rPr>
          <w:rFonts w:ascii="Calibri" w:hAnsi="Calibri"/>
          <w:b/>
          <w:noProof/>
          <w:color w:val="000000" w:themeColor="text1"/>
        </w:rPr>
      </w:pPr>
    </w:p>
    <w:p w14:paraId="02425221" w14:textId="0D0BB477" w:rsidR="00892E2A" w:rsidRPr="006A39F2" w:rsidRDefault="006A39F2" w:rsidP="00FF3FE9">
      <w:pPr>
        <w:spacing w:line="240" w:lineRule="exact"/>
        <w:jc w:val="center"/>
        <w:rPr>
          <w:rFonts w:ascii="Calibri" w:hAnsi="Calibri"/>
          <w:b/>
          <w:noProof/>
          <w:color w:val="000000" w:themeColor="text1"/>
        </w:rPr>
      </w:pPr>
      <w:r w:rsidRPr="006A39F2">
        <w:rPr>
          <w:rFonts w:ascii="Calibri" w:hAnsi="Calibri"/>
          <w:b/>
          <w:noProof/>
          <w:color w:val="000000" w:themeColor="text1"/>
        </w:rPr>
        <w:t>Thank you for visitng Peninsula College in Port Angeles, Washington.</w:t>
      </w:r>
    </w:p>
    <w:p w14:paraId="45556559" w14:textId="77777777" w:rsidR="006A39F2" w:rsidRDefault="006A39F2" w:rsidP="00FF3FE9">
      <w:pPr>
        <w:spacing w:line="240" w:lineRule="exact"/>
        <w:jc w:val="center"/>
        <w:rPr>
          <w:rFonts w:ascii="Calibri" w:hAnsi="Calibri"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>Please fill out this parking pass and place it on the dash of your vehicle, making it visible to our Campus Safety Officers.</w:t>
      </w:r>
    </w:p>
    <w:p w14:paraId="781DEB5C" w14:textId="77777777" w:rsidR="006A39F2" w:rsidRDefault="006A39F2" w:rsidP="00FF3FE9">
      <w:pPr>
        <w:spacing w:line="240" w:lineRule="exact"/>
        <w:jc w:val="center"/>
        <w:rPr>
          <w:rFonts w:ascii="Calibri" w:hAnsi="Calibri"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>We ask that you do not park in any designated spaces for faculty, staff, or fire lanes.</w:t>
      </w:r>
    </w:p>
    <w:p w14:paraId="2EDB2C12" w14:textId="7809FF58" w:rsidR="006A39F2" w:rsidRDefault="006A39F2" w:rsidP="00FF3FE9">
      <w:pPr>
        <w:spacing w:line="240" w:lineRule="exact"/>
        <w:jc w:val="center"/>
        <w:rPr>
          <w:rFonts w:ascii="Calibri" w:hAnsi="Calibri"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>If you have questions or need assistance from Campus Safety please call (360) 417-6559.</w:t>
      </w:r>
    </w:p>
    <w:p w14:paraId="61FD244B" w14:textId="36BC68C9" w:rsidR="00FF3FE9" w:rsidRDefault="00FF3FE9" w:rsidP="00FF3FE9">
      <w:pPr>
        <w:jc w:val="center"/>
        <w:rPr>
          <w:color w:val="000000" w:themeColor="text1"/>
          <w:sz w:val="28"/>
          <w:szCs w:val="28"/>
        </w:rPr>
      </w:pPr>
      <w:r w:rsidRPr="00C64C1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A0ED9F1" wp14:editId="11F0C655">
                <wp:extent cx="5572125" cy="23336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E5AE" w14:textId="77777777" w:rsidR="00C64C1F" w:rsidRDefault="00C64C1F" w:rsidP="00C64C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7892E" wp14:editId="049543B1">
                                  <wp:extent cx="3133090" cy="723900"/>
                                  <wp:effectExtent l="0" t="0" r="0" b="0"/>
                                  <wp:docPr id="2" name="Picture 2" descr="cid:image001.png@01CFD27E.5108B0B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1.png@01CFD27E.5108B0B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322" cy="73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BEDF2" w14:textId="77777777" w:rsidR="00C64C1F" w:rsidRPr="000A4695" w:rsidRDefault="00C64C1F" w:rsidP="00C64C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A4695">
                              <w:rPr>
                                <w:sz w:val="44"/>
                                <w:szCs w:val="44"/>
                              </w:rPr>
                              <w:t>1 Day Visitor Parking Pass</w:t>
                            </w:r>
                          </w:p>
                          <w:p w14:paraId="52643D6C" w14:textId="13A4D589" w:rsidR="000A4695" w:rsidRDefault="003C0F76" w:rsidP="003C0F7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oday’s</w:t>
                            </w:r>
                            <w:r w:rsidR="000A469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4695">
                              <w:rPr>
                                <w:sz w:val="44"/>
                                <w:szCs w:val="44"/>
                              </w:rPr>
                              <w:t>Date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____________</w:t>
                            </w:r>
                          </w:p>
                          <w:p w14:paraId="6A953046" w14:textId="2640543D" w:rsidR="000A4695" w:rsidRPr="003C0F76" w:rsidRDefault="00FF3FE9" w:rsidP="000A469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3C0F76"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lease leave </w:t>
                            </w:r>
                            <w:r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pass </w:t>
                            </w:r>
                            <w:r w:rsidR="003C0F76"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visible </w:t>
                            </w:r>
                            <w:r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on</w:t>
                            </w:r>
                            <w:r w:rsidR="003C0F76"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the</w:t>
                            </w:r>
                            <w:r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3C0F76" w:rsidRPr="003C0F76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assenger side dash or wind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0ED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7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">
                <v:textbox>
                  <w:txbxContent>
                    <w:p w14:paraId="13D4E5AE" w14:textId="77777777" w:rsidR="00C64C1F" w:rsidRDefault="00C64C1F" w:rsidP="00C64C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7892E" wp14:editId="049543B1">
                            <wp:extent cx="3133090" cy="723900"/>
                            <wp:effectExtent l="0" t="0" r="0" b="0"/>
                            <wp:docPr id="2" name="Picture 2" descr="cid:image001.png@01CFD27E.5108B0B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d:image001.png@01CFD27E.5108B0B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322" cy="73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BEDF2" w14:textId="77777777" w:rsidR="00C64C1F" w:rsidRPr="000A4695" w:rsidRDefault="00C64C1F" w:rsidP="00C64C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A4695">
                        <w:rPr>
                          <w:sz w:val="44"/>
                          <w:szCs w:val="44"/>
                        </w:rPr>
                        <w:t>1 Day Visitor Parking Pass</w:t>
                      </w:r>
                    </w:p>
                    <w:p w14:paraId="52643D6C" w14:textId="13A4D589" w:rsidR="000A4695" w:rsidRDefault="003C0F76" w:rsidP="003C0F7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oday’s</w:t>
                      </w:r>
                      <w:r w:rsidR="000A469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A4695">
                        <w:rPr>
                          <w:sz w:val="44"/>
                          <w:szCs w:val="44"/>
                        </w:rPr>
                        <w:t>Date:</w:t>
                      </w:r>
                      <w:r>
                        <w:rPr>
                          <w:sz w:val="44"/>
                          <w:szCs w:val="44"/>
                        </w:rPr>
                        <w:t xml:space="preserve"> ____________</w:t>
                      </w:r>
                    </w:p>
                    <w:p w14:paraId="6A953046" w14:textId="2640543D" w:rsidR="000A4695" w:rsidRPr="003C0F76" w:rsidRDefault="00FF3FE9" w:rsidP="000A469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>P</w:t>
                      </w:r>
                      <w:r w:rsidR="003C0F76"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lease leave </w:t>
                      </w:r>
                      <w:r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pass </w:t>
                      </w:r>
                      <w:r w:rsidR="003C0F76"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visible </w:t>
                      </w:r>
                      <w:r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>on</w:t>
                      </w:r>
                      <w:r w:rsidR="003C0F76"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the</w:t>
                      </w:r>
                      <w:r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</w:t>
                      </w:r>
                      <w:r w:rsidR="003C0F76" w:rsidRPr="003C0F76">
                        <w:rPr>
                          <w:i/>
                          <w:iCs/>
                          <w:sz w:val="28"/>
                          <w:szCs w:val="28"/>
                          <w:highlight w:val="yellow"/>
                          <w:u w:val="single"/>
                        </w:rPr>
                        <w:t>passenger side dash or windshie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ECB53" w14:textId="30471D5E" w:rsidR="003C0F76" w:rsidRDefault="003C0F76" w:rsidP="000D22B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56F00E1" wp14:editId="22C867F6">
                <wp:simplePos x="0" y="0"/>
                <wp:positionH relativeFrom="column">
                  <wp:posOffset>19050</wp:posOffset>
                </wp:positionH>
                <wp:positionV relativeFrom="page">
                  <wp:posOffset>4114800</wp:posOffset>
                </wp:positionV>
                <wp:extent cx="7734300" cy="0"/>
                <wp:effectExtent l="0" t="0" r="0" b="0"/>
                <wp:wrapNone/>
                <wp:docPr id="13763785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0855A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324pt" to="610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" strokecolor="black [3213]" strokeweight=".5pt">
                <v:stroke dashstyle="longDash" joinstyle="miter"/>
                <w10:wrap anchory="page"/>
                <w10:anchorlock/>
              </v:line>
            </w:pict>
          </mc:Fallback>
        </mc:AlternateContent>
      </w:r>
      <w:r w:rsidR="000D22BE">
        <w:rPr>
          <w:color w:val="000000" w:themeColor="text1"/>
          <w:sz w:val="28"/>
          <w:szCs w:val="28"/>
        </w:rPr>
        <w:tab/>
        <w:t>FOLD AND TEAR HERE</w:t>
      </w:r>
    </w:p>
    <w:p w14:paraId="7BDFF42B" w14:textId="56557131" w:rsidR="000D22BE" w:rsidRDefault="00306647" w:rsidP="000D22B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68915" wp14:editId="53ABB41A">
                <wp:simplePos x="0" y="0"/>
                <wp:positionH relativeFrom="column">
                  <wp:posOffset>2771775</wp:posOffset>
                </wp:positionH>
                <wp:positionV relativeFrom="paragraph">
                  <wp:posOffset>2535555</wp:posOffset>
                </wp:positionV>
                <wp:extent cx="219075" cy="190500"/>
                <wp:effectExtent l="38100" t="1905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6E2C1" id="5-Point Star 3" o:spid="_x0000_s1026" style="position:absolute;margin-left:218.25pt;margin-top:199.6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" path="m,72764r83680,1l109538,r25857,72765l219075,72764r-67699,44971l177235,190500,109538,145528,41840,190500,67699,117735,,72764xe" fillcolor="red" strokecolor="#1f4d78 [1604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0D22BE">
        <w:rPr>
          <w:noProof/>
          <w:color w:val="000000" w:themeColor="text1"/>
          <w:sz w:val="28"/>
          <w:szCs w:val="28"/>
        </w:rPr>
        <w:drawing>
          <wp:inline distT="0" distB="0" distL="0" distR="0" wp14:anchorId="31C2D45F" wp14:editId="15E47BDA">
            <wp:extent cx="6879259" cy="5076825"/>
            <wp:effectExtent l="0" t="0" r="0" b="0"/>
            <wp:docPr id="44544481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481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9" cy="51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7957" w14:textId="2BDCF2A5" w:rsidR="006877FD" w:rsidRPr="006877FD" w:rsidRDefault="006877FD" w:rsidP="006877FD">
      <w:pPr>
        <w:jc w:val="center"/>
        <w:rPr>
          <w:color w:val="000000" w:themeColor="text1"/>
          <w:sz w:val="28"/>
          <w:szCs w:val="28"/>
        </w:rPr>
      </w:pPr>
    </w:p>
    <w:sectPr w:rsidR="006877FD" w:rsidRPr="006877FD" w:rsidSect="00FF3FE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F2"/>
    <w:rsid w:val="000A4695"/>
    <w:rsid w:val="000D22BE"/>
    <w:rsid w:val="001833B9"/>
    <w:rsid w:val="00264A80"/>
    <w:rsid w:val="00306647"/>
    <w:rsid w:val="003C0F76"/>
    <w:rsid w:val="006877FD"/>
    <w:rsid w:val="006A39F2"/>
    <w:rsid w:val="0080623C"/>
    <w:rsid w:val="00892E2A"/>
    <w:rsid w:val="00C64C1F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A898"/>
  <w15:chartTrackingRefBased/>
  <w15:docId w15:val="{66F76E6C-4F17-4246-AB0F-5AA0899E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00B5-2458-49F2-A409-5302A4C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ullam</dc:creator>
  <cp:keywords/>
  <dc:description/>
  <cp:lastModifiedBy>Cori Lukens</cp:lastModifiedBy>
  <cp:revision>6</cp:revision>
  <cp:lastPrinted>2015-08-05T17:54:00Z</cp:lastPrinted>
  <dcterms:created xsi:type="dcterms:W3CDTF">2015-03-31T18:37:00Z</dcterms:created>
  <dcterms:modified xsi:type="dcterms:W3CDTF">2023-12-21T17:00:00Z</dcterms:modified>
</cp:coreProperties>
</file>